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3_2012</w:t>
      </w:r>
    </w:p>
    <w:p>
      <w:r>
        <w:t>FR: GE_GERICHTE ATAS/653/2012 du 14 mai 2012</w:t>
      </w:r>
    </w:p>
    <w:p>
      <w:r>
        <w:t>IT: GE_GERICHTE ATAS/653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86/2012 ATAS/653/2012 ARRET DU TRIBUNAL ARBITRAL DES ASSURANCES du 14 mai 2012 En la cause X_________ à Chêne-Bourg, comparant avec élection de domicile en l'étude de Maître MAISSEN Dominique demandeurs contre Y_________ Mme D_________, à Lausanne Z__________ Mme D_________, à Lausanne XA_________, Mme D_________, à Lausanne défenderesses</w:t>
      </w:r>
    </w:p>
    <w:p>
      <w:r>
        <w:t>A/1386/2012 - 2/2 - Vu la demande en paiement de X_________ datée du 20 mars 2012, déposée le 7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